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08" w:rsidRDefault="00791308" w:rsidP="00E952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541" w:rsidRDefault="00791308" w:rsidP="00E952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708" w:type="dxa"/>
        <w:tblInd w:w="93" w:type="dxa"/>
        <w:tblLook w:val="04A0"/>
      </w:tblPr>
      <w:tblGrid>
        <w:gridCol w:w="1008"/>
        <w:gridCol w:w="1842"/>
        <w:gridCol w:w="2552"/>
        <w:gridCol w:w="2329"/>
        <w:gridCol w:w="1254"/>
        <w:gridCol w:w="1723"/>
      </w:tblGrid>
      <w:tr w:rsidR="00E85541" w:rsidRPr="004F0E14" w:rsidTr="00BB367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41" w:rsidRPr="00BB367C" w:rsidRDefault="00BB367C" w:rsidP="00BB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E85541" w:rsidRPr="00BB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7C" w:rsidRDefault="00E85541" w:rsidP="00BB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жной штаб</w:t>
            </w:r>
          </w:p>
          <w:p w:rsidR="00E85541" w:rsidRPr="004F0E14" w:rsidRDefault="00E85541" w:rsidP="00BB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ЦА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B9" w:rsidRPr="004F0E14" w:rsidRDefault="00E85541" w:rsidP="00BB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онцовская ул.,</w:t>
            </w:r>
          </w:p>
          <w:p w:rsidR="00E85541" w:rsidRPr="004F0E14" w:rsidRDefault="00E85541" w:rsidP="00BB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 11/12, корп. 1, этаж 2, ка</w:t>
            </w:r>
            <w:r w:rsidR="00662FB9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0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41" w:rsidRPr="004F0E14" w:rsidRDefault="00E85541" w:rsidP="00BB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инкинАлександр Игоревич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41" w:rsidRPr="004F0E14" w:rsidRDefault="00E85541" w:rsidP="00BB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41" w:rsidRPr="004F0E14" w:rsidRDefault="00E85541" w:rsidP="00BB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-915-107-20-67</w:t>
            </w:r>
          </w:p>
        </w:tc>
      </w:tr>
    </w:tbl>
    <w:p w:rsidR="00A65AA3" w:rsidRPr="004F0E14" w:rsidRDefault="00A65AA3" w:rsidP="00E952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541" w:rsidRPr="004F0E14" w:rsidRDefault="00E85541" w:rsidP="00E952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0E14">
        <w:rPr>
          <w:rFonts w:ascii="Times New Roman" w:hAnsi="Times New Roman" w:cs="Times New Roman"/>
          <w:b/>
          <w:sz w:val="20"/>
          <w:szCs w:val="20"/>
        </w:rPr>
        <w:t xml:space="preserve">Районные штабы </w:t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  <w:t>Адрес</w:t>
      </w:r>
    </w:p>
    <w:p w:rsidR="00A65AA3" w:rsidRPr="004F0E14" w:rsidRDefault="00A65AA3" w:rsidP="00E952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29" w:type="dxa"/>
        <w:tblInd w:w="93" w:type="dxa"/>
        <w:tblLook w:val="04A0"/>
      </w:tblPr>
      <w:tblGrid>
        <w:gridCol w:w="2640"/>
        <w:gridCol w:w="6589"/>
      </w:tblGrid>
      <w:tr w:rsidR="00D71B21" w:rsidRPr="004F0E14" w:rsidTr="00EC1F7A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бат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бат</w:t>
            </w:r>
            <w:r w:rsidR="003D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0, стр. 2, этаж 3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манный, Красносель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Новый пер., д. 3/5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скворечье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 Овчинниковский пер., д. 17/1 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ан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ический пер., д. 7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нен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итовский пр-д, д. 2, стр. 3А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ская ул., д. 21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о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й б-р, д. 15, стр. 2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овники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я Фрунзенская ул., д. 19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анка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Кадашевский пер., д. 9, каб. 7</w:t>
            </w:r>
          </w:p>
        </w:tc>
      </w:tr>
    </w:tbl>
    <w:p w:rsidR="00E85541" w:rsidRDefault="00E85541" w:rsidP="00E952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88" w:type="dxa"/>
        <w:tblInd w:w="93" w:type="dxa"/>
        <w:tblLook w:val="04A0"/>
      </w:tblPr>
      <w:tblGrid>
        <w:gridCol w:w="1120"/>
        <w:gridCol w:w="1730"/>
        <w:gridCol w:w="2552"/>
        <w:gridCol w:w="2268"/>
        <w:gridCol w:w="1471"/>
        <w:gridCol w:w="1647"/>
      </w:tblGrid>
      <w:tr w:rsidR="00E85541" w:rsidRPr="004F0E14" w:rsidTr="00502571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41" w:rsidRPr="004F0E14" w:rsidRDefault="00BB367C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r w:rsidR="00E85541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О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41" w:rsidRPr="004F0E14" w:rsidRDefault="00E85541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жной штаб по СА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41" w:rsidRPr="004F0E14" w:rsidRDefault="00E85541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филова ул., д.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41" w:rsidRPr="004F0E14" w:rsidRDefault="00E85541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шева Юлия Сергеевн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41" w:rsidRPr="004F0E14" w:rsidRDefault="00E85541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41" w:rsidRPr="004F0E14" w:rsidRDefault="00E85541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-915-108-74-18</w:t>
            </w:r>
          </w:p>
        </w:tc>
      </w:tr>
      <w:tr w:rsidR="00E85541" w:rsidRPr="004F0E14" w:rsidTr="00502571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41" w:rsidRPr="004F0E14" w:rsidRDefault="00E85541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41" w:rsidRPr="004F0E14" w:rsidRDefault="00E85541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зленко Вячеслав Петрович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41" w:rsidRPr="004F0E14" w:rsidRDefault="00E85541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41" w:rsidRPr="004F0E14" w:rsidRDefault="00E85541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-915-107-20-37</w:t>
            </w:r>
          </w:p>
        </w:tc>
      </w:tr>
    </w:tbl>
    <w:p w:rsidR="00F445FF" w:rsidRPr="004F0E14" w:rsidRDefault="00F445FF" w:rsidP="00E952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0E14">
        <w:rPr>
          <w:rFonts w:ascii="Times New Roman" w:hAnsi="Times New Roman" w:cs="Times New Roman"/>
          <w:b/>
          <w:sz w:val="20"/>
          <w:szCs w:val="20"/>
        </w:rPr>
        <w:t xml:space="preserve">Районные штабы </w:t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  <w:t>Адрес</w:t>
      </w:r>
    </w:p>
    <w:p w:rsidR="000B597A" w:rsidRPr="004F0E14" w:rsidRDefault="000B597A" w:rsidP="00E952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29" w:type="dxa"/>
        <w:tblInd w:w="93" w:type="dxa"/>
        <w:tblLook w:val="04A0"/>
      </w:tblPr>
      <w:tblGrid>
        <w:gridCol w:w="2640"/>
        <w:gridCol w:w="6589"/>
      </w:tblGrid>
      <w:tr w:rsidR="00D71B21" w:rsidRPr="004F0E14" w:rsidTr="00EC1F7A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Балтийский пер., д. 4, каб. 11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о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овой</w:t>
            </w:r>
            <w:r w:rsidR="003D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4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удников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удниковский б-р, д. 32А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ков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й Войковскийпр-д, д. 9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Дегунин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нинская</w:t>
            </w:r>
            <w:r w:rsidR="003D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7, корп. 2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ин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жская</w:t>
            </w:r>
            <w:r w:rsidR="003D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, корп. 3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E5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овский, </w:t>
            </w:r>
          </w:p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е Дегунин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иновская горка</w:t>
            </w:r>
            <w:r w:rsidR="003D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, корп. 2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тев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и и Александра Космодемьянских</w:t>
            </w:r>
            <w:r w:rsidR="003D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1, корп. 3, каб. 307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дайский пр-д, д. 10 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ов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иловская</w:t>
            </w:r>
            <w:r w:rsidR="003D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9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филова ул., д. 4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вское ш., д. 3, корп. 1, каб. 9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рин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ная</w:t>
            </w:r>
            <w:r w:rsidR="003D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 .63, корп. 2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в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вское ш., д. 68, корп. 1</w:t>
            </w:r>
          </w:p>
        </w:tc>
      </w:tr>
    </w:tbl>
    <w:p w:rsidR="00430DDF" w:rsidRDefault="00430DDF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99" w:type="dxa"/>
        <w:tblInd w:w="93" w:type="dxa"/>
        <w:tblLook w:val="04A0"/>
      </w:tblPr>
      <w:tblGrid>
        <w:gridCol w:w="1120"/>
        <w:gridCol w:w="1872"/>
        <w:gridCol w:w="2268"/>
        <w:gridCol w:w="2459"/>
        <w:gridCol w:w="1280"/>
        <w:gridCol w:w="1700"/>
      </w:tblGrid>
      <w:tr w:rsidR="009259E4" w:rsidRPr="004F0E14" w:rsidTr="00502571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502571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r w:rsidR="009259E4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АО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9259E4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жной штаб по СВА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0B597A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визина ул., д. 11А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0B597A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иверстов Игорь Владимиро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9259E4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0B597A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-915-107</w:t>
            </w:r>
            <w:r w:rsidR="009259E4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9259E4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</w:tr>
      <w:tr w:rsidR="009259E4" w:rsidRPr="004F0E14" w:rsidTr="00502571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9259E4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E4" w:rsidRPr="004F0E14" w:rsidRDefault="000B597A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рошев Максим Ивано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E4" w:rsidRPr="004F0E14" w:rsidRDefault="009259E4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9259E4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-915-107-</w:t>
            </w:r>
            <w:r w:rsidR="000B597A"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0B597A"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</w:tr>
    </w:tbl>
    <w:p w:rsidR="000B597A" w:rsidRPr="004F0E14" w:rsidRDefault="000B597A" w:rsidP="00E952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0E14">
        <w:rPr>
          <w:rFonts w:ascii="Times New Roman" w:hAnsi="Times New Roman" w:cs="Times New Roman"/>
          <w:b/>
          <w:sz w:val="20"/>
          <w:szCs w:val="20"/>
        </w:rPr>
        <w:t xml:space="preserve">Районные штабы </w:t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  <w:t>Адрес</w:t>
      </w:r>
    </w:p>
    <w:p w:rsidR="000B597A" w:rsidRPr="004F0E14" w:rsidRDefault="000B597A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229" w:type="dxa"/>
        <w:tblInd w:w="93" w:type="dxa"/>
        <w:tblLook w:val="04A0"/>
      </w:tblPr>
      <w:tblGrid>
        <w:gridCol w:w="2640"/>
        <w:gridCol w:w="6589"/>
      </w:tblGrid>
      <w:tr w:rsidR="00D71B21" w:rsidRPr="004F0E14" w:rsidTr="00EC1F7A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950EBA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 w:rsidR="003D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04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уфьев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ая ул., д. 3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ушкин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3D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чика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бушкина</w:t>
            </w:r>
            <w:r w:rsidR="003D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2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р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визина</w:t>
            </w:r>
            <w:r w:rsidR="003D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1А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анозов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ул., д. 32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иноостров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нинская ул., д. 17, корп. 1, каб. 5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н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Ботаническая ул., д. 20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а Роща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я Марьиной Рощи ул., д. 4, корп. 3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кин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3D64C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ка</w:t>
            </w:r>
            <w:r w:rsidR="00D71B21"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л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="00D71B21"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9, корп. 1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ое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гского</w:t>
            </w:r>
            <w:r w:rsidR="003D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7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кин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 w:rsidR="003D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83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иблов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жная</w:t>
            </w:r>
            <w:r w:rsidR="003D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3, корп. 2, каб. 9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E5" w:rsidRDefault="00077EE5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жное </w:t>
            </w:r>
            <w:r w:rsidR="00E82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ково</w:t>
            </w:r>
          </w:p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ое Медведков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ый пр-д, д. 10, каб. 5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ое ш., д. 120А</w:t>
            </w:r>
          </w:p>
        </w:tc>
      </w:tr>
    </w:tbl>
    <w:p w:rsidR="009259E4" w:rsidRDefault="009259E4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841" w:type="dxa"/>
        <w:tblInd w:w="93" w:type="dxa"/>
        <w:tblLook w:val="04A0"/>
      </w:tblPr>
      <w:tblGrid>
        <w:gridCol w:w="1120"/>
        <w:gridCol w:w="1872"/>
        <w:gridCol w:w="2268"/>
        <w:gridCol w:w="2410"/>
        <w:gridCol w:w="1276"/>
        <w:gridCol w:w="1895"/>
      </w:tblGrid>
      <w:tr w:rsidR="009259E4" w:rsidRPr="004F0E14" w:rsidTr="00502571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502571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</w:t>
            </w:r>
            <w:r w:rsidR="009259E4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9259E4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жной штаб по ВА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71" w:rsidRDefault="000B597A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мынкаул., д. 3,</w:t>
            </w:r>
          </w:p>
          <w:p w:rsidR="009259E4" w:rsidRPr="004F0E14" w:rsidRDefault="00502571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</w:t>
            </w:r>
            <w:r w:rsidR="000B597A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ж, каб. 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0B597A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ченков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9259E4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9259E4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-915-108-</w:t>
            </w:r>
            <w:r w:rsidR="000B597A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0B597A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9259E4" w:rsidRPr="004F0E14" w:rsidTr="00502571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9259E4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E4" w:rsidRPr="004F0E14" w:rsidRDefault="000B597A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енков Евген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E4" w:rsidRPr="004F0E14" w:rsidRDefault="009259E4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0B597A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-915-107-12</w:t>
            </w:r>
            <w:r w:rsidR="009259E4"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</w:tr>
    </w:tbl>
    <w:p w:rsidR="009259E4" w:rsidRPr="004F0E14" w:rsidRDefault="000B597A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0E14">
        <w:rPr>
          <w:rFonts w:ascii="Times New Roman" w:hAnsi="Times New Roman" w:cs="Times New Roman"/>
          <w:b/>
          <w:sz w:val="20"/>
          <w:szCs w:val="20"/>
        </w:rPr>
        <w:t xml:space="preserve">Районные штабы </w:t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  <w:t>Адрес</w:t>
      </w:r>
    </w:p>
    <w:p w:rsidR="009259E4" w:rsidRPr="004F0E14" w:rsidRDefault="009259E4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229" w:type="dxa"/>
        <w:tblInd w:w="93" w:type="dxa"/>
        <w:tblLook w:val="04A0"/>
      </w:tblPr>
      <w:tblGrid>
        <w:gridCol w:w="2640"/>
        <w:gridCol w:w="6589"/>
      </w:tblGrid>
      <w:tr w:rsidR="00D71B21" w:rsidRPr="004F0E14" w:rsidTr="00EC1F7A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одское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цовая ул., д. 18, корп. 5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няки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няковская ул., д. 24А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7A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ый</w:t>
            </w:r>
          </w:p>
          <w:p w:rsidR="00D71B21" w:rsidRPr="004F0E14" w:rsidRDefault="00E41658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ьянов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ая ул., д. 5/36. каб. 8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ое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стовых ул., д. 1Г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айлов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я Парковая ул., д. 16, каб. 13А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но-Ухтом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осинская ул., д. 14, корп. 1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городок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ш., д. 19, корп. 6, каб. 301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иреев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иреевская ул., д. 52, каб. 7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осин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осинская ул., д. 14, корп. 1, каб. 1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в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пр., д. 22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женское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ая ул., д. 23А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8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ое Измайлово</w:t>
            </w:r>
          </w:p>
          <w:p w:rsidR="00E41658" w:rsidRPr="004F0E14" w:rsidRDefault="00E41658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Измайлов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я Парковая ул., д. 66/3, этаж 2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иная гора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E41658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="00D71B21"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баковская ул., д. 40/42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ьники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мынка</w:t>
            </w:r>
            <w:r w:rsidR="00E41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, этаж 3, каб. 310</w:t>
            </w:r>
          </w:p>
        </w:tc>
      </w:tr>
    </w:tbl>
    <w:p w:rsidR="009259E4" w:rsidRDefault="009259E4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6DEB" w:rsidRDefault="00C36DEB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6DEB" w:rsidRDefault="00C36DEB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841" w:type="dxa"/>
        <w:tblInd w:w="93" w:type="dxa"/>
        <w:tblLook w:val="04A0"/>
      </w:tblPr>
      <w:tblGrid>
        <w:gridCol w:w="1120"/>
        <w:gridCol w:w="1730"/>
        <w:gridCol w:w="2552"/>
        <w:gridCol w:w="2268"/>
        <w:gridCol w:w="1471"/>
        <w:gridCol w:w="1700"/>
      </w:tblGrid>
      <w:tr w:rsidR="009259E4" w:rsidRPr="004F0E14" w:rsidTr="00502571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502571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. </w:t>
            </w:r>
            <w:r w:rsidR="009259E4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ВАО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71" w:rsidRDefault="009259E4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жной штаб</w:t>
            </w:r>
          </w:p>
          <w:p w:rsidR="009259E4" w:rsidRPr="004F0E14" w:rsidRDefault="009259E4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ЮВА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B9" w:rsidRPr="004F0E14" w:rsidRDefault="00A65AA3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онцовская ул.,</w:t>
            </w:r>
          </w:p>
          <w:p w:rsidR="00662FB9" w:rsidRPr="004F0E14" w:rsidRDefault="00A65AA3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 11/12, корп. 1,</w:t>
            </w:r>
          </w:p>
          <w:p w:rsidR="009259E4" w:rsidRPr="004F0E14" w:rsidRDefault="00A65AA3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ж 2, каб. 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A65AA3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шкин Павел Валерьевич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9259E4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A65AA3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-915-107</w:t>
            </w:r>
            <w:r w:rsidR="009259E4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9259E4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9259E4" w:rsidRPr="004F0E14" w:rsidTr="00502571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9259E4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E4" w:rsidRPr="004F0E14" w:rsidRDefault="00A65AA3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увалов Павел Евгеньевич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E4" w:rsidRPr="004F0E14" w:rsidRDefault="009259E4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E4" w:rsidRPr="004F0E14" w:rsidRDefault="00A65AA3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-915-107-13-50</w:t>
            </w:r>
          </w:p>
        </w:tc>
      </w:tr>
    </w:tbl>
    <w:p w:rsidR="00A65AA3" w:rsidRPr="004F0E14" w:rsidRDefault="00A65AA3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0E14">
        <w:rPr>
          <w:rFonts w:ascii="Times New Roman" w:hAnsi="Times New Roman" w:cs="Times New Roman"/>
          <w:b/>
          <w:sz w:val="20"/>
          <w:szCs w:val="20"/>
        </w:rPr>
        <w:t xml:space="preserve">Районные штабы </w:t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  <w:t>Адрес</w:t>
      </w:r>
    </w:p>
    <w:p w:rsidR="00A65AA3" w:rsidRPr="004F0E14" w:rsidRDefault="00A65AA3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229" w:type="dxa"/>
        <w:tblInd w:w="93" w:type="dxa"/>
        <w:tblLook w:val="04A0"/>
      </w:tblPr>
      <w:tblGrid>
        <w:gridCol w:w="2640"/>
        <w:gridCol w:w="6589"/>
      </w:tblGrid>
      <w:tr w:rsidR="00D71B21" w:rsidRPr="004F0E14" w:rsidTr="00EC1F7A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ино-Жулебино, Некрасовка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 пр-т, д. 61, корп. 2, каб. 21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ки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одольская</w:t>
            </w:r>
            <w:r w:rsidR="00E41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2, корп.5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фортов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я Кабельная ул., д. 4, каб. 5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о, Капотня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</w:t>
            </w:r>
            <w:r w:rsidR="00E41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1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касский б-р, д. 57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Карачаровский пр., д. 2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ики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ьянова</w:t>
            </w:r>
            <w:r w:rsidR="00E41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65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Новокузьминская</w:t>
            </w:r>
            <w:r w:rsidR="00E41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0, каб. 313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щики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я Текстильщиков</w:t>
            </w:r>
            <w:r w:rsidR="00E41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6, корп. 5, каб. 103</w:t>
            </w:r>
          </w:p>
        </w:tc>
      </w:tr>
      <w:tr w:rsidR="00D71B21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портовы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21" w:rsidRPr="004F0E14" w:rsidRDefault="00D71B21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а</w:t>
            </w:r>
            <w:r w:rsidR="00E41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7, корп. 1, каб. 202А</w:t>
            </w:r>
          </w:p>
        </w:tc>
      </w:tr>
    </w:tbl>
    <w:p w:rsidR="00E952F5" w:rsidRDefault="00E952F5" w:rsidP="00E952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841" w:type="dxa"/>
        <w:tblInd w:w="93" w:type="dxa"/>
        <w:tblLook w:val="04A0"/>
      </w:tblPr>
      <w:tblGrid>
        <w:gridCol w:w="1120"/>
        <w:gridCol w:w="1730"/>
        <w:gridCol w:w="2552"/>
        <w:gridCol w:w="2268"/>
        <w:gridCol w:w="1471"/>
        <w:gridCol w:w="1700"/>
      </w:tblGrid>
      <w:tr w:rsidR="00E952F5" w:rsidRPr="004F0E14" w:rsidTr="00502571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F5" w:rsidRPr="004F0E14" w:rsidRDefault="00502571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 </w:t>
            </w:r>
            <w:r w:rsidR="00E952F5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АО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71" w:rsidRDefault="00E952F5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жной штаб</w:t>
            </w:r>
          </w:p>
          <w:p w:rsidR="00E952F5" w:rsidRPr="004F0E14" w:rsidRDefault="00E952F5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ЮА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71" w:rsidRDefault="00E952F5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ородное ш., д. 8,</w:t>
            </w:r>
          </w:p>
          <w:p w:rsidR="00E952F5" w:rsidRPr="004F0E14" w:rsidRDefault="00E952F5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п. 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F5" w:rsidRPr="004F0E14" w:rsidRDefault="00E952F5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дин Андрей Михайлович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F5" w:rsidRPr="004F0E14" w:rsidRDefault="00E952F5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F5" w:rsidRPr="004F0E14" w:rsidRDefault="00E952F5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-915-107-16-99</w:t>
            </w:r>
          </w:p>
        </w:tc>
      </w:tr>
      <w:tr w:rsidR="00E952F5" w:rsidRPr="004F0E14" w:rsidTr="00502571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F5" w:rsidRPr="004F0E14" w:rsidRDefault="00E952F5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F5" w:rsidRPr="004F0E14" w:rsidRDefault="00E952F5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паев Евгений Александрович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F5" w:rsidRPr="004F0E14" w:rsidRDefault="00E952F5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F5" w:rsidRPr="004F0E14" w:rsidRDefault="00E952F5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-915-107-16-89</w:t>
            </w:r>
          </w:p>
        </w:tc>
      </w:tr>
    </w:tbl>
    <w:p w:rsidR="00543D48" w:rsidRPr="004F0E14" w:rsidRDefault="00543D48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0E14">
        <w:rPr>
          <w:rFonts w:ascii="Times New Roman" w:hAnsi="Times New Roman" w:cs="Times New Roman"/>
          <w:b/>
          <w:sz w:val="20"/>
          <w:szCs w:val="20"/>
        </w:rPr>
        <w:t xml:space="preserve">Районные штабы </w:t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  <w:t>Адрес</w:t>
      </w:r>
    </w:p>
    <w:p w:rsidR="00543D48" w:rsidRPr="004F0E14" w:rsidRDefault="00543D48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229" w:type="dxa"/>
        <w:tblInd w:w="93" w:type="dxa"/>
        <w:tblLook w:val="04A0"/>
      </w:tblPr>
      <w:tblGrid>
        <w:gridCol w:w="2640"/>
        <w:gridCol w:w="6589"/>
      </w:tblGrid>
      <w:tr w:rsidR="00273EE0" w:rsidRPr="004F0E14" w:rsidTr="00EC1F7A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лево Восточное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лев</w:t>
            </w:r>
            <w:r w:rsidR="00E41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 ул., д. 48, корп. 2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лево Западное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ынская ул., д. 1, корп. 4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еев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-Атинская</w:t>
            </w:r>
            <w:r w:rsidR="00E41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0, корп. 3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7A" w:rsidRDefault="00EC1F7A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ский</w:t>
            </w:r>
          </w:p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хова ул., д. 4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бликов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анайская ул., д. 3, корп. 2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воречье-Сабуров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ое ш., д. 51, корп. 4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тино-Садовники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41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емикаМиллионщикова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7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тинский Затон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енская наб., д. 22, корп. 2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ый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никовская ул., д. 3, корп. 2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ово-Борисово Северное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скийпр-д, д. 11, корп. 3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E3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хово-Борисово </w:t>
            </w:r>
          </w:p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е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ое ш., д. 122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ицыно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емировская ул., д. 54, корп. 1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аново Северное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ановская ул., д. 9, корп. 4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аново Центральное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оградская ул., д. 16, корп. 3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аново Южное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ьских Курсантов</w:t>
            </w:r>
            <w:r w:rsidR="005D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</w:tc>
      </w:tr>
    </w:tbl>
    <w:p w:rsidR="00543D48" w:rsidRDefault="00543D48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33" w:type="dxa"/>
        <w:tblInd w:w="93" w:type="dxa"/>
        <w:tblLook w:val="04A0"/>
      </w:tblPr>
      <w:tblGrid>
        <w:gridCol w:w="1120"/>
        <w:gridCol w:w="1730"/>
        <w:gridCol w:w="2552"/>
        <w:gridCol w:w="2268"/>
        <w:gridCol w:w="1417"/>
        <w:gridCol w:w="1846"/>
      </w:tblGrid>
      <w:tr w:rsidR="00C402E9" w:rsidRPr="004F0E14" w:rsidTr="00502571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9" w:rsidRPr="004F0E14" w:rsidRDefault="00502571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</w:t>
            </w:r>
            <w:r w:rsidR="00C402E9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9" w:rsidRPr="004F0E14" w:rsidRDefault="00C402E9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жной штаб по Ю</w:t>
            </w:r>
            <w:r w:rsidR="00DD0F6D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71" w:rsidRDefault="00C402E9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Миклухо-Маклая,</w:t>
            </w:r>
          </w:p>
          <w:p w:rsidR="00C402E9" w:rsidRPr="004F0E14" w:rsidRDefault="00C402E9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 44, каб. 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9" w:rsidRPr="004F0E14" w:rsidRDefault="00C402E9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воногов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9" w:rsidRPr="004F0E14" w:rsidRDefault="00C402E9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9" w:rsidRPr="004F0E14" w:rsidRDefault="00C402E9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-915-107-09-84</w:t>
            </w:r>
          </w:p>
        </w:tc>
      </w:tr>
      <w:tr w:rsidR="00C402E9" w:rsidRPr="004F0E14" w:rsidTr="00502571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9" w:rsidRPr="004F0E14" w:rsidRDefault="00C402E9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E9" w:rsidRPr="004F0E14" w:rsidRDefault="00C402E9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дов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E9" w:rsidRPr="004F0E14" w:rsidRDefault="00C402E9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9" w:rsidRPr="004F0E14" w:rsidRDefault="009A2ADE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-915-107-09-84</w:t>
            </w:r>
          </w:p>
        </w:tc>
      </w:tr>
    </w:tbl>
    <w:p w:rsidR="008F39B9" w:rsidRPr="004F0E14" w:rsidRDefault="008F39B9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0E14">
        <w:rPr>
          <w:rFonts w:ascii="Times New Roman" w:hAnsi="Times New Roman" w:cs="Times New Roman"/>
          <w:b/>
          <w:sz w:val="20"/>
          <w:szCs w:val="20"/>
        </w:rPr>
        <w:t xml:space="preserve">Районные штабы </w:t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  <w:t>Адрес</w:t>
      </w:r>
    </w:p>
    <w:p w:rsidR="008F39B9" w:rsidRPr="004F0E14" w:rsidRDefault="008F39B9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480" w:type="dxa"/>
        <w:tblInd w:w="93" w:type="dxa"/>
        <w:tblLook w:val="04A0"/>
      </w:tblPr>
      <w:tblGrid>
        <w:gridCol w:w="2640"/>
        <w:gridCol w:w="4840"/>
      </w:tblGrid>
      <w:tr w:rsidR="00273EE0" w:rsidRPr="004F0E14" w:rsidTr="00EC1F7A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ий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емушкинская ул., д. 23, корп. 5, каб. 308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юзино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овая ул., д. 18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ский</w:t>
            </w:r>
            <w:r w:rsidR="00C44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омоносовский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ий пр-т, д. 60/2, каб. 2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во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оюзная ул., д. 119, корп. 1, каб. 2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овк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ая ул., д. 28, корп. 1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чевский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91732D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адемика </w:t>
            </w:r>
            <w:r w:rsidR="00273EE0"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м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="00273EE0"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8А. Каб. 15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ое Бутово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ачаловская ул., д. 3А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ый Стан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оюзная ул., д. 154, корп. 2, каб. 12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ушки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емушкинская ул., д. 61А, каб. 3</w:t>
            </w:r>
          </w:p>
        </w:tc>
      </w:tr>
      <w:tr w:rsidR="005D37BE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BE" w:rsidRPr="004F0E14" w:rsidRDefault="005D37BE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е Бутов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BE" w:rsidRPr="004F0E14" w:rsidRDefault="005D37BE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а Ушакова б-р, д. 3, каб. 5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енево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вазовского</w:t>
            </w:r>
            <w:r w:rsidR="005D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8, корп. 2, каб. 1</w:t>
            </w:r>
          </w:p>
        </w:tc>
      </w:tr>
      <w:tr w:rsidR="005D37BE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BE" w:rsidRPr="004F0E14" w:rsidRDefault="005D37BE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BE" w:rsidRPr="004F0E14" w:rsidRDefault="005D37BE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39B9" w:rsidRPr="004F0E14" w:rsidRDefault="008F39B9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33" w:type="dxa"/>
        <w:tblInd w:w="93" w:type="dxa"/>
        <w:tblLook w:val="04A0"/>
      </w:tblPr>
      <w:tblGrid>
        <w:gridCol w:w="1120"/>
        <w:gridCol w:w="1872"/>
        <w:gridCol w:w="2268"/>
        <w:gridCol w:w="2410"/>
        <w:gridCol w:w="1276"/>
        <w:gridCol w:w="1987"/>
      </w:tblGrid>
      <w:tr w:rsidR="00DD0F6D" w:rsidRPr="004F0E14" w:rsidTr="00502571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6D" w:rsidRPr="004F0E14" w:rsidRDefault="00502571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</w:t>
            </w:r>
            <w:r w:rsidR="00DD0F6D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6D" w:rsidRPr="004F0E14" w:rsidRDefault="00DD0F6D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жной штаб по ЗА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B9" w:rsidRPr="004F0E14" w:rsidRDefault="00DD0F6D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менчугская ул.,</w:t>
            </w:r>
          </w:p>
          <w:p w:rsidR="00DD0F6D" w:rsidRPr="004F0E14" w:rsidRDefault="00DD0F6D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 3, корп.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71" w:rsidRDefault="00DD0F6D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иков Лев</w:t>
            </w:r>
          </w:p>
          <w:p w:rsidR="00DD0F6D" w:rsidRPr="004F0E14" w:rsidRDefault="00DD0F6D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6D" w:rsidRPr="004F0E14" w:rsidRDefault="00DD0F6D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6D" w:rsidRPr="004F0E14" w:rsidRDefault="00DD0F6D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-915-107-24-37</w:t>
            </w:r>
          </w:p>
        </w:tc>
      </w:tr>
      <w:tr w:rsidR="00DD0F6D" w:rsidRPr="004F0E14" w:rsidTr="00502571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6D" w:rsidRPr="004F0E14" w:rsidRDefault="00DD0F6D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6D" w:rsidRPr="004F0E14" w:rsidRDefault="00DD0F6D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ркин Антон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6D" w:rsidRPr="004F0E14" w:rsidRDefault="00DD0F6D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6D" w:rsidRPr="004F0E14" w:rsidRDefault="00DD0F6D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-915-107-19-34</w:t>
            </w:r>
          </w:p>
        </w:tc>
      </w:tr>
    </w:tbl>
    <w:p w:rsidR="00DD0F6D" w:rsidRPr="004F0E14" w:rsidRDefault="00DD0F6D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0E14">
        <w:rPr>
          <w:rFonts w:ascii="Times New Roman" w:hAnsi="Times New Roman" w:cs="Times New Roman"/>
          <w:b/>
          <w:sz w:val="20"/>
          <w:szCs w:val="20"/>
        </w:rPr>
        <w:t xml:space="preserve">Районные штабы </w:t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  <w:t>Адрес</w:t>
      </w:r>
    </w:p>
    <w:p w:rsidR="00DD0F6D" w:rsidRPr="004F0E14" w:rsidRDefault="00DD0F6D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480" w:type="dxa"/>
        <w:tblInd w:w="93" w:type="dxa"/>
        <w:tblLook w:val="04A0"/>
      </w:tblPr>
      <w:tblGrid>
        <w:gridCol w:w="2640"/>
        <w:gridCol w:w="4840"/>
      </w:tblGrid>
      <w:tr w:rsidR="00273EE0" w:rsidRPr="004F0E14" w:rsidTr="00EC1F7A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ково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флотская ул., д. 8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омилово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 ул., д. 25, каб. 208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атское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ий б-р, д. 5, корп. 4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о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ая ул., д. 11, каб. 7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айский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виихинская ул., д. 8, корп. 2. каб. 12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Переделкино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ботовская ул., д. 17/1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аково-Матвеевское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ерная ул., д. 12А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Вернадского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адского</w:t>
            </w:r>
            <w:r w:rsidR="0045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62, этаж 2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нки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ий пр</w:t>
            </w:r>
            <w:r w:rsidR="0045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5, корп. 5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цево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</w:t>
            </w:r>
            <w:r w:rsidR="0045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0,  этаж 2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арево-Никулино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ий пр</w:t>
            </w:r>
            <w:r w:rsidR="0045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50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евский парк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 </w:t>
            </w:r>
            <w:r w:rsidR="0045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</w:t>
            </w:r>
            <w:r w:rsidR="0045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ул., д. 17А, каб. 5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-Давыдково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чугская ул., д. 3, корп. 2</w:t>
            </w:r>
          </w:p>
        </w:tc>
      </w:tr>
    </w:tbl>
    <w:p w:rsidR="00273EE0" w:rsidRDefault="00273EE0" w:rsidP="00E952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933" w:type="dxa"/>
        <w:tblInd w:w="93" w:type="dxa"/>
        <w:tblLook w:val="04A0"/>
      </w:tblPr>
      <w:tblGrid>
        <w:gridCol w:w="1120"/>
        <w:gridCol w:w="1872"/>
        <w:gridCol w:w="2552"/>
        <w:gridCol w:w="2126"/>
        <w:gridCol w:w="1276"/>
        <w:gridCol w:w="1987"/>
      </w:tblGrid>
      <w:tr w:rsidR="00502571" w:rsidRPr="004F0E14" w:rsidTr="00502571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502571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. </w:t>
            </w:r>
            <w:r w:rsidR="00273EE0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АО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ружной штаб по </w:t>
            </w:r>
            <w:r w:rsidR="003F5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1652AF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ероев </w:t>
            </w:r>
            <w:r w:rsidR="00273EE0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филовце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л.</w:t>
            </w:r>
            <w:r w:rsidR="00273EE0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 д. 9, корп.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няшкин Дмитр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-915-107-23-43</w:t>
            </w:r>
          </w:p>
        </w:tc>
      </w:tr>
      <w:tr w:rsidR="00502571" w:rsidRPr="004F0E14" w:rsidTr="00502571">
        <w:trPr>
          <w:trHeight w:val="300"/>
        </w:trPr>
        <w:tc>
          <w:tcPr>
            <w:tcW w:w="5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E0" w:rsidRPr="004F0E14" w:rsidRDefault="00273EE0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агаев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E0" w:rsidRPr="004F0E14" w:rsidRDefault="00273EE0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50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-915-107-13-15</w:t>
            </w:r>
          </w:p>
        </w:tc>
      </w:tr>
    </w:tbl>
    <w:p w:rsidR="00662FB9" w:rsidRPr="004F0E14" w:rsidRDefault="00662FB9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0E14">
        <w:rPr>
          <w:rFonts w:ascii="Times New Roman" w:hAnsi="Times New Roman" w:cs="Times New Roman"/>
          <w:b/>
          <w:sz w:val="20"/>
          <w:szCs w:val="20"/>
        </w:rPr>
        <w:t xml:space="preserve">Районные штабы </w:t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  <w:t>Адрес</w:t>
      </w:r>
    </w:p>
    <w:p w:rsidR="00662FB9" w:rsidRPr="004F0E14" w:rsidRDefault="00662FB9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480" w:type="dxa"/>
        <w:tblInd w:w="93" w:type="dxa"/>
        <w:tblLook w:val="04A0"/>
      </w:tblPr>
      <w:tblGrid>
        <w:gridCol w:w="2640"/>
        <w:gridCol w:w="4840"/>
      </w:tblGrid>
      <w:tr w:rsidR="00273EE0" w:rsidRPr="004F0E14" w:rsidTr="00EC1F7A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5D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тино</w:t>
            </w:r>
          </w:p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о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ровский пер., д. 12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Default="00457A95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е-</w:t>
            </w:r>
            <w:r w:rsidR="00273EE0"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шнево</w:t>
            </w:r>
          </w:p>
          <w:p w:rsidR="00457A95" w:rsidRDefault="00457A95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ое Тушино</w:t>
            </w:r>
          </w:p>
          <w:p w:rsidR="00457A95" w:rsidRDefault="00457A95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гино</w:t>
            </w:r>
          </w:p>
          <w:p w:rsidR="00457A95" w:rsidRDefault="00457A95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кино</w:t>
            </w:r>
          </w:p>
          <w:p w:rsidR="00457A95" w:rsidRPr="004F0E14" w:rsidRDefault="00457A95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е Тушино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5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ев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нфиловцев</w:t>
            </w:r>
            <w:r w:rsidR="0045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9, корп. 5</w:t>
            </w:r>
          </w:p>
        </w:tc>
      </w:tr>
      <w:tr w:rsidR="00273EE0" w:rsidRPr="004F0E14" w:rsidTr="00EC1F7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во-Мневники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EC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5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рала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ышева</w:t>
            </w:r>
            <w:r w:rsidR="0045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-р</w:t>
            </w: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5. корп. 2</w:t>
            </w:r>
          </w:p>
        </w:tc>
      </w:tr>
    </w:tbl>
    <w:p w:rsidR="00662FB9" w:rsidRDefault="00662FB9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33" w:type="dxa"/>
        <w:tblInd w:w="93" w:type="dxa"/>
        <w:tblLook w:val="04A0"/>
      </w:tblPr>
      <w:tblGrid>
        <w:gridCol w:w="1291"/>
        <w:gridCol w:w="1701"/>
        <w:gridCol w:w="2583"/>
        <w:gridCol w:w="2378"/>
        <w:gridCol w:w="1280"/>
        <w:gridCol w:w="1700"/>
      </w:tblGrid>
      <w:tr w:rsidR="00C51A88" w:rsidRPr="004F0E14" w:rsidTr="00C51A88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C51A88" w:rsidP="00C5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 </w:t>
            </w:r>
            <w:r w:rsidR="00273EE0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лА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C5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жной штаб по ЗелАО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0E3181" w:rsidP="00C5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="00683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еленоград, </w:t>
            </w:r>
            <w:r w:rsidR="00273EE0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п. 1123, каб. 8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C5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йчук Андрей Владимиро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C5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C5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-915-107-23-</w:t>
            </w:r>
            <w:r w:rsidR="004F0E14"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</w:tr>
      <w:tr w:rsidR="00273EE0" w:rsidRPr="004F0E14" w:rsidTr="00C51A88">
        <w:trPr>
          <w:trHeight w:val="300"/>
        </w:trPr>
        <w:tc>
          <w:tcPr>
            <w:tcW w:w="55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273EE0" w:rsidP="00C5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E0" w:rsidRPr="004F0E14" w:rsidRDefault="00273EE0" w:rsidP="00C5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епин Александр Андрее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E0" w:rsidRPr="004F0E14" w:rsidRDefault="00273EE0" w:rsidP="00C5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0" w:rsidRPr="004F0E14" w:rsidRDefault="004F0E14" w:rsidP="00C5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-915-107-23-70</w:t>
            </w:r>
          </w:p>
        </w:tc>
      </w:tr>
    </w:tbl>
    <w:p w:rsidR="004F0E14" w:rsidRPr="004F0E14" w:rsidRDefault="004F0E14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0E14">
        <w:rPr>
          <w:rFonts w:ascii="Times New Roman" w:hAnsi="Times New Roman" w:cs="Times New Roman"/>
          <w:b/>
          <w:sz w:val="20"/>
          <w:szCs w:val="20"/>
        </w:rPr>
        <w:t xml:space="preserve">Районные штабы </w:t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</w:r>
      <w:r w:rsidRPr="004F0E14">
        <w:rPr>
          <w:rFonts w:ascii="Times New Roman" w:hAnsi="Times New Roman" w:cs="Times New Roman"/>
          <w:b/>
          <w:sz w:val="20"/>
          <w:szCs w:val="20"/>
        </w:rPr>
        <w:tab/>
        <w:t>Адрес</w:t>
      </w:r>
    </w:p>
    <w:p w:rsidR="004F0E14" w:rsidRPr="004F0E14" w:rsidRDefault="004F0E14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480" w:type="dxa"/>
        <w:tblInd w:w="93" w:type="dxa"/>
        <w:tblLook w:val="04A0"/>
      </w:tblPr>
      <w:tblGrid>
        <w:gridCol w:w="2640"/>
        <w:gridCol w:w="4840"/>
      </w:tblGrid>
      <w:tr w:rsidR="004F0E14" w:rsidRPr="004F0E14" w:rsidTr="00795E4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14" w:rsidRPr="004F0E14" w:rsidRDefault="004F0E14" w:rsidP="0079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о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14" w:rsidRPr="004F0E14" w:rsidRDefault="00457A95" w:rsidP="0079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Зеленоград, </w:t>
            </w:r>
            <w:r w:rsidR="004F0E14"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. 1444, каб. 10</w:t>
            </w:r>
          </w:p>
        </w:tc>
      </w:tr>
      <w:tr w:rsidR="004F0E14" w:rsidRPr="004F0E14" w:rsidTr="00795E4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14" w:rsidRPr="004F0E14" w:rsidRDefault="004F0E14" w:rsidP="0079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ушкино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14" w:rsidRPr="004F0E14" w:rsidRDefault="00457A95" w:rsidP="0079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Зеленоград, </w:t>
            </w:r>
            <w:r w:rsidR="004F0E14"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. 128</w:t>
            </w:r>
          </w:p>
        </w:tc>
      </w:tr>
      <w:tr w:rsidR="004F0E14" w:rsidRPr="004F0E14" w:rsidTr="00795E4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14" w:rsidRPr="004F0E14" w:rsidRDefault="004F0E14" w:rsidP="0079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ино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14" w:rsidRPr="004F0E14" w:rsidRDefault="00457A95" w:rsidP="0079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рад,</w:t>
            </w:r>
            <w:r w:rsidR="004F0E14" w:rsidRPr="004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. 1123, каб. 8</w:t>
            </w:r>
          </w:p>
        </w:tc>
      </w:tr>
    </w:tbl>
    <w:p w:rsidR="004F0E14" w:rsidRDefault="004F0E14" w:rsidP="00E952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6DEB" w:rsidRPr="00C36DEB" w:rsidRDefault="00C36DEB" w:rsidP="00E95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36DEB" w:rsidRPr="00C36DEB" w:rsidSect="00D25533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8EB"/>
    <w:multiLevelType w:val="hybridMultilevel"/>
    <w:tmpl w:val="E88A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042"/>
    <w:rsid w:val="00077EE5"/>
    <w:rsid w:val="000B597A"/>
    <w:rsid w:val="000E3181"/>
    <w:rsid w:val="001652AF"/>
    <w:rsid w:val="001C1576"/>
    <w:rsid w:val="00234042"/>
    <w:rsid w:val="00273EE0"/>
    <w:rsid w:val="0032004B"/>
    <w:rsid w:val="003D64C0"/>
    <w:rsid w:val="003F5F65"/>
    <w:rsid w:val="00430DDF"/>
    <w:rsid w:val="00457A95"/>
    <w:rsid w:val="004840E3"/>
    <w:rsid w:val="004F0E14"/>
    <w:rsid w:val="00502571"/>
    <w:rsid w:val="00526F3B"/>
    <w:rsid w:val="00543D48"/>
    <w:rsid w:val="005C5B67"/>
    <w:rsid w:val="005D37BE"/>
    <w:rsid w:val="0061315D"/>
    <w:rsid w:val="00662FB9"/>
    <w:rsid w:val="006837E2"/>
    <w:rsid w:val="00697151"/>
    <w:rsid w:val="006C5D2F"/>
    <w:rsid w:val="00791308"/>
    <w:rsid w:val="00795E47"/>
    <w:rsid w:val="007C38B2"/>
    <w:rsid w:val="0081276F"/>
    <w:rsid w:val="008B30C4"/>
    <w:rsid w:val="008F39B9"/>
    <w:rsid w:val="0091732D"/>
    <w:rsid w:val="009259E4"/>
    <w:rsid w:val="00950EBA"/>
    <w:rsid w:val="009955C4"/>
    <w:rsid w:val="009A2ADE"/>
    <w:rsid w:val="009F4FF3"/>
    <w:rsid w:val="00A65AA3"/>
    <w:rsid w:val="00B354B9"/>
    <w:rsid w:val="00B90793"/>
    <w:rsid w:val="00BB367C"/>
    <w:rsid w:val="00C36DEB"/>
    <w:rsid w:val="00C402E9"/>
    <w:rsid w:val="00C44AA2"/>
    <w:rsid w:val="00C51A88"/>
    <w:rsid w:val="00CB30C8"/>
    <w:rsid w:val="00D25533"/>
    <w:rsid w:val="00D71B21"/>
    <w:rsid w:val="00DC7B02"/>
    <w:rsid w:val="00DD0F6D"/>
    <w:rsid w:val="00E41658"/>
    <w:rsid w:val="00E67BBD"/>
    <w:rsid w:val="00E820E5"/>
    <w:rsid w:val="00E85541"/>
    <w:rsid w:val="00E952F5"/>
    <w:rsid w:val="00EC1F7A"/>
    <w:rsid w:val="00F4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0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3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0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3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ACCA-8947-459B-961A-6A9F057E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. Григорьев</dc:creator>
  <cp:keywords/>
  <dc:description/>
  <cp:lastModifiedBy>kurd</cp:lastModifiedBy>
  <cp:revision>2</cp:revision>
  <cp:lastPrinted>2015-02-04T12:16:00Z</cp:lastPrinted>
  <dcterms:created xsi:type="dcterms:W3CDTF">2015-02-10T14:11:00Z</dcterms:created>
  <dcterms:modified xsi:type="dcterms:W3CDTF">2015-02-10T14:11:00Z</dcterms:modified>
</cp:coreProperties>
</file>